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804" w:rsidRDefault="00A3507D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8-01/3</w:t>
      </w:r>
    </w:p>
    <w:p w:rsidR="00671804" w:rsidRDefault="00A3507D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8</w:t>
      </w:r>
      <w:r w:rsidR="006D685E">
        <w:rPr>
          <w:rFonts w:ascii="Arial" w:hAnsi="Arial" w:cs="Arial"/>
        </w:rPr>
        <w:t>-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A3507D">
        <w:rPr>
          <w:rFonts w:ascii="Arial" w:hAnsi="Arial" w:cs="Arial"/>
        </w:rPr>
        <w:t>23. veljače 2018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DB5176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 U UPRAVNI ODJEL</w:t>
      </w:r>
      <w:r w:rsidR="00671804"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 w:rsidR="00671804"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Pr="00DB5176" w:rsidRDefault="00DB5176" w:rsidP="00DB5176">
      <w:pPr>
        <w:jc w:val="both"/>
        <w:rPr>
          <w:rFonts w:ascii="Arial" w:hAnsi="Arial" w:cs="Arial"/>
        </w:rPr>
      </w:pP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69461A" w:rsidRDefault="008D6CE2" w:rsidP="00DB5176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SAVJETNIK / SAVJETNICA</w:t>
      </w:r>
      <w:r w:rsidR="00DB5176">
        <w:rPr>
          <w:rFonts w:ascii="Arial" w:hAnsi="Arial" w:cs="Arial"/>
          <w:b/>
        </w:rPr>
        <w:t xml:space="preserve"> ZA PROSTORNO UREĐENJE I GRADITELJSTVO </w:t>
      </w:r>
      <w:r>
        <w:rPr>
          <w:rFonts w:ascii="Arial" w:hAnsi="Arial" w:cs="Arial"/>
          <w:b/>
        </w:rPr>
        <w:t>II– Ispostava u Malom Lošinju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>1 izvršitelj / izvršiteljica na određeno vrijeme r</w:t>
      </w:r>
      <w:r>
        <w:rPr>
          <w:rFonts w:ascii="Arial" w:hAnsi="Arial" w:cs="Arial"/>
        </w:rPr>
        <w:t>adi zamjene duže vrijeme odsutnog službenik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i rješava složene upravne i druge predmete iz područja prostornog uređenja i gradnje. Rješava složena pitanja iz nadležnosti Ispostave uz upute i nadzor voditelja Ispostave.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stanje u upravnim  područjima iz djelokruga Ispostave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.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đuje izvješća o radu i druga propisana izvješća, odgovara za pravilnu primjenu postupaka i metoda rada te provedbu pojedinačnih odluka.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stručnu komunikaciju sa strankama i drugim subjektima u svrhu prikupljanja i razmjene informacija. Obrađuje predstavke i pritužbe građana i drugih subjekata.</w:t>
      </w:r>
    </w:p>
    <w:p w:rsidR="008D6CE2" w:rsidRPr="00DC516C" w:rsidRDefault="008D6CE2" w:rsidP="008D6CE2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pripremi, izradi, prikupljanju podataka, implementaciji, ažuriranju i korištenju informacijskog sustava iz djelokruga rada Odsjeka.</w:t>
      </w:r>
    </w:p>
    <w:p w:rsidR="008D6CE2" w:rsidRPr="00A654AC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1"/>
          <w:szCs w:val="21"/>
          <w:lang w:val="pl-PL"/>
        </w:rPr>
        <w:t>Obavlja i ostale poslove koje mu povjeri voditelj Ispostave.</w:t>
      </w:r>
    </w:p>
    <w:p w:rsidR="00AE4412" w:rsidRDefault="00AE4412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3507D" w:rsidRDefault="00A3507D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3507D" w:rsidRDefault="00A3507D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3507D" w:rsidRPr="004A3D98" w:rsidRDefault="00A3507D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8D6CE2">
        <w:rPr>
          <w:rFonts w:ascii="Arial" w:hAnsi="Arial" w:cs="Arial"/>
        </w:rPr>
        <w:t>a na radnom mjestu savjetnik II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va radnog mjesta koji iznosi 2,4</w:t>
      </w:r>
      <w:r>
        <w:rPr>
          <w:rFonts w:ascii="Arial" w:hAnsi="Arial" w:cs="Arial"/>
        </w:rPr>
        <w:t xml:space="preserve">5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AE4412">
        <w:rPr>
          <w:rFonts w:ascii="Arial" w:hAnsi="Arial" w:cs="Arial"/>
        </w:rPr>
        <w:t xml:space="preserve"> i 20/17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102D65" w:rsidRPr="00102D65" w:rsidRDefault="00102D65" w:rsidP="00AE4412">
      <w:pPr>
        <w:ind w:left="426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</w:t>
      </w:r>
      <w:r w:rsidR="00AE4412">
        <w:rPr>
          <w:rFonts w:ascii="Arial" w:hAnsi="Arial" w:cs="Arial"/>
        </w:rPr>
        <w:t xml:space="preserve"> („Narodne novine“ broj   86/12, </w:t>
      </w:r>
      <w:r>
        <w:rPr>
          <w:rFonts w:ascii="Arial" w:hAnsi="Arial" w:cs="Arial"/>
        </w:rPr>
        <w:t>14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35AB9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E35AB9">
        <w:rPr>
          <w:rFonts w:ascii="Arial" w:hAnsi="Arial" w:cs="Arial"/>
          <w:b/>
        </w:rPr>
        <w:t xml:space="preserve">v.r.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1C2FFC"/>
    <w:rsid w:val="0036136B"/>
    <w:rsid w:val="003C1E63"/>
    <w:rsid w:val="005C477D"/>
    <w:rsid w:val="00613B96"/>
    <w:rsid w:val="00657346"/>
    <w:rsid w:val="00671804"/>
    <w:rsid w:val="006D685E"/>
    <w:rsid w:val="00762E88"/>
    <w:rsid w:val="007B1A5F"/>
    <w:rsid w:val="008D6CE2"/>
    <w:rsid w:val="00A3507D"/>
    <w:rsid w:val="00AE4412"/>
    <w:rsid w:val="00B760A7"/>
    <w:rsid w:val="00C522B3"/>
    <w:rsid w:val="00C54ACD"/>
    <w:rsid w:val="00C57BE6"/>
    <w:rsid w:val="00C82787"/>
    <w:rsid w:val="00C96E70"/>
    <w:rsid w:val="00DB5176"/>
    <w:rsid w:val="00E35AB9"/>
    <w:rsid w:val="00E535DE"/>
    <w:rsid w:val="00EB033D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2FC-726A-43DB-BC08-33A9342F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8-02-23T07:56:00Z</dcterms:created>
  <dcterms:modified xsi:type="dcterms:W3CDTF">2018-02-28T07:24:00Z</dcterms:modified>
</cp:coreProperties>
</file>